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D00" w:rsidRPr="00E877AB" w:rsidRDefault="001C6D00" w:rsidP="00E877AB">
      <w:pPr>
        <w:jc w:val="left"/>
      </w:pPr>
      <w:r w:rsidRPr="00E877AB">
        <w:rPr>
          <w:rFonts w:hint="eastAsia"/>
        </w:rPr>
        <w:t>（管理運用責任者及び操作取扱者届出書）</w:t>
      </w:r>
    </w:p>
    <w:p w:rsidR="00E877AB" w:rsidRPr="00E877AB" w:rsidRDefault="00E276AA" w:rsidP="00E877AB">
      <w:pPr>
        <w:jc w:val="right"/>
      </w:pPr>
      <w:r>
        <w:rPr>
          <w:rFonts w:hint="eastAsia"/>
        </w:rPr>
        <w:t xml:space="preserve">　　年　　月　　日</w:t>
      </w:r>
    </w:p>
    <w:p w:rsidR="001C6D00" w:rsidRPr="00E877AB" w:rsidRDefault="001C6D00" w:rsidP="001C6D00"/>
    <w:p w:rsidR="00E877AB" w:rsidRPr="00E877AB" w:rsidRDefault="00E877AB" w:rsidP="00E877AB">
      <w:r w:rsidRPr="00E877AB">
        <w:rPr>
          <w:rFonts w:hint="eastAsia"/>
        </w:rPr>
        <w:t xml:space="preserve">（あて先）○○地区防犯団体連合会長　</w:t>
      </w:r>
    </w:p>
    <w:p w:rsidR="00E877AB" w:rsidRDefault="00E877AB" w:rsidP="00E877AB">
      <w:bookmarkStart w:id="0" w:name="_GoBack"/>
      <w:bookmarkEnd w:id="0"/>
    </w:p>
    <w:p w:rsidR="00E877AB" w:rsidRPr="00E877AB" w:rsidRDefault="00E877AB" w:rsidP="00E877AB">
      <w:r w:rsidRPr="00E877AB">
        <w:rPr>
          <w:rFonts w:hint="eastAsia"/>
        </w:rPr>
        <w:t xml:space="preserve">　　　　　　　　　　　　　　　　　　　住所　　</w:t>
      </w:r>
    </w:p>
    <w:p w:rsidR="00E877AB" w:rsidRPr="00E877AB" w:rsidRDefault="00E877AB" w:rsidP="00E877AB">
      <w:r w:rsidRPr="00E877AB">
        <w:rPr>
          <w:rFonts w:hint="eastAsia"/>
        </w:rPr>
        <w:t xml:space="preserve">　　　　　　　　　　　　　　　　　　　団体名　　　　　　　　　　　　　　　　　　　</w:t>
      </w:r>
    </w:p>
    <w:p w:rsidR="00E877AB" w:rsidRPr="00E877AB" w:rsidRDefault="00E877AB" w:rsidP="00E877AB">
      <w:pPr>
        <w:ind w:leftChars="1885" w:left="3958"/>
      </w:pPr>
      <w:r w:rsidRPr="00E877AB">
        <w:rPr>
          <w:rFonts w:hint="eastAsia"/>
        </w:rPr>
        <w:t xml:space="preserve">代表者職・氏名　　　　　　　　　　</w:t>
      </w:r>
    </w:p>
    <w:p w:rsidR="00E877AB" w:rsidRPr="00E877AB" w:rsidRDefault="00E877AB" w:rsidP="00E877AB">
      <w:pPr>
        <w:ind w:leftChars="1885" w:left="3958"/>
      </w:pPr>
      <w:r w:rsidRPr="00E877AB">
        <w:rPr>
          <w:rFonts w:hint="eastAsia"/>
        </w:rPr>
        <w:t xml:space="preserve">電話番号　　　</w:t>
      </w:r>
    </w:p>
    <w:p w:rsidR="001C6D00" w:rsidRPr="00E877AB" w:rsidRDefault="001C6D00" w:rsidP="001C6D00"/>
    <w:p w:rsidR="001C6D00" w:rsidRPr="00E877AB" w:rsidRDefault="001C6D00" w:rsidP="001C6D00"/>
    <w:p w:rsidR="001C6D00" w:rsidRPr="00E877AB" w:rsidRDefault="001C6D00" w:rsidP="001C6D00">
      <w:pPr>
        <w:jc w:val="center"/>
      </w:pPr>
      <w:r w:rsidRPr="00E877AB">
        <w:rPr>
          <w:rFonts w:hint="eastAsia"/>
        </w:rPr>
        <w:t>管理運用責任者及び操作取扱者（新規・変更）届出書</w:t>
      </w:r>
    </w:p>
    <w:p w:rsidR="001C6D00" w:rsidRPr="00E877AB" w:rsidRDefault="001C6D00" w:rsidP="001C6D00"/>
    <w:p w:rsidR="001C6D00" w:rsidRPr="00E877AB" w:rsidRDefault="001C6D00" w:rsidP="001C6D00"/>
    <w:p w:rsidR="001C6D00" w:rsidRPr="00E877AB" w:rsidRDefault="001C6D00" w:rsidP="001C6D00">
      <w:r w:rsidRPr="00E877AB">
        <w:rPr>
          <w:rFonts w:hint="eastAsia"/>
        </w:rPr>
        <w:t xml:space="preserve">　管理運用責任者及び操作取扱者を下記のとおり定めましたので届出いたします。</w:t>
      </w:r>
    </w:p>
    <w:p w:rsidR="001C6D00" w:rsidRPr="00E877AB" w:rsidRDefault="001C6D00" w:rsidP="001C6D00">
      <w:r w:rsidRPr="00E877AB">
        <w:rPr>
          <w:rFonts w:hint="eastAsia"/>
        </w:rPr>
        <w:t xml:space="preserve">　防犯カメラ等の管理運用については、鹿児島市街頭防犯カメラ設置費補助事業管理運用要領を遵守いたします。</w:t>
      </w:r>
    </w:p>
    <w:p w:rsidR="001C6D00" w:rsidRPr="00E877AB" w:rsidRDefault="001C6D00" w:rsidP="001C6D00"/>
    <w:p w:rsidR="001C6D00" w:rsidRPr="00E877AB" w:rsidRDefault="001C6D00" w:rsidP="001C6D00">
      <w:pPr>
        <w:jc w:val="center"/>
      </w:pPr>
      <w:r w:rsidRPr="00E877AB">
        <w:rPr>
          <w:rFonts w:hint="eastAsia"/>
        </w:rPr>
        <w:t>記</w:t>
      </w:r>
    </w:p>
    <w:p w:rsidR="001C6D00" w:rsidRPr="00E877AB" w:rsidRDefault="001C6D00" w:rsidP="001C6D00"/>
    <w:p w:rsidR="001C6D00" w:rsidRPr="00E877AB" w:rsidRDefault="001C6D00" w:rsidP="001C6D00">
      <w:r w:rsidRPr="00E877AB">
        <w:rPr>
          <w:rFonts w:hint="eastAsia"/>
        </w:rPr>
        <w:t>（管理運用責任者）</w:t>
      </w:r>
    </w:p>
    <w:p w:rsidR="001C6D00" w:rsidRPr="00E877AB" w:rsidRDefault="001C6D00" w:rsidP="001C6D00">
      <w:pPr>
        <w:ind w:firstLineChars="800" w:firstLine="1680"/>
      </w:pPr>
      <w:r w:rsidRPr="00E877AB">
        <w:rPr>
          <w:rFonts w:hint="eastAsia"/>
        </w:rPr>
        <w:t xml:space="preserve">住所　　</w:t>
      </w:r>
    </w:p>
    <w:p w:rsidR="001C6D00" w:rsidRPr="00E877AB" w:rsidRDefault="001C6D00" w:rsidP="001C6D00"/>
    <w:p w:rsidR="001C6D00" w:rsidRPr="00E877AB" w:rsidRDefault="001C6D00" w:rsidP="001C6D00">
      <w:pPr>
        <w:ind w:firstLineChars="800" w:firstLine="1680"/>
      </w:pPr>
      <w:r w:rsidRPr="00E877AB">
        <w:rPr>
          <w:rFonts w:hint="eastAsia"/>
        </w:rPr>
        <w:t xml:space="preserve">氏名　　　　　　　　　　　　　　印　　</w:t>
      </w:r>
    </w:p>
    <w:p w:rsidR="001C6D00" w:rsidRPr="00E877AB" w:rsidRDefault="001C6D00" w:rsidP="001C6D00">
      <w:pPr>
        <w:ind w:firstLineChars="800" w:firstLine="1680"/>
      </w:pPr>
      <w:r w:rsidRPr="00E877AB">
        <w:rPr>
          <w:rFonts w:hint="eastAsia"/>
        </w:rPr>
        <w:t xml:space="preserve">電話番号　　</w:t>
      </w:r>
    </w:p>
    <w:p w:rsidR="001C6D00" w:rsidRPr="00E877AB" w:rsidRDefault="001C6D00" w:rsidP="001C6D00"/>
    <w:p w:rsidR="001C6D00" w:rsidRPr="00E877AB" w:rsidRDefault="001C6D00" w:rsidP="001C6D00"/>
    <w:p w:rsidR="001C6D00" w:rsidRPr="00E877AB" w:rsidRDefault="001C6D00" w:rsidP="001C6D00">
      <w:r w:rsidRPr="00E877AB">
        <w:rPr>
          <w:rFonts w:hint="eastAsia"/>
        </w:rPr>
        <w:t>（操作取扱者）</w:t>
      </w:r>
    </w:p>
    <w:p w:rsidR="001C6D00" w:rsidRPr="00E877AB" w:rsidRDefault="001C6D00" w:rsidP="001C6D00">
      <w:pPr>
        <w:ind w:firstLineChars="800" w:firstLine="1680"/>
      </w:pPr>
      <w:r w:rsidRPr="00E877AB">
        <w:rPr>
          <w:rFonts w:hint="eastAsia"/>
        </w:rPr>
        <w:t xml:space="preserve">住所　　</w:t>
      </w:r>
    </w:p>
    <w:p w:rsidR="001C6D00" w:rsidRPr="00E877AB" w:rsidRDefault="001C6D00" w:rsidP="001C6D00"/>
    <w:p w:rsidR="001C6D00" w:rsidRPr="00E877AB" w:rsidRDefault="001C6D00" w:rsidP="001C6D00">
      <w:pPr>
        <w:ind w:firstLineChars="800" w:firstLine="1680"/>
      </w:pPr>
      <w:r w:rsidRPr="00E877AB">
        <w:rPr>
          <w:rFonts w:hint="eastAsia"/>
        </w:rPr>
        <w:t xml:space="preserve">氏名　　　　　　　　　　　　　　印　　</w:t>
      </w:r>
    </w:p>
    <w:p w:rsidR="001C6D00" w:rsidRPr="00E877AB" w:rsidRDefault="001C6D00" w:rsidP="001C6D00">
      <w:pPr>
        <w:ind w:firstLineChars="800" w:firstLine="1680"/>
      </w:pPr>
      <w:r w:rsidRPr="00E877AB">
        <w:rPr>
          <w:rFonts w:hint="eastAsia"/>
        </w:rPr>
        <w:t xml:space="preserve">電話番号　　</w:t>
      </w:r>
    </w:p>
    <w:p w:rsidR="001C6D00" w:rsidRPr="00E877AB" w:rsidRDefault="001C6D00" w:rsidP="001C6D00"/>
    <w:p w:rsidR="001C6D00" w:rsidRPr="00E877AB" w:rsidRDefault="001C6D00">
      <w:pPr>
        <w:widowControl/>
        <w:jc w:val="left"/>
      </w:pPr>
      <w:r w:rsidRPr="00E877AB">
        <w:br w:type="page"/>
      </w:r>
    </w:p>
    <w:p w:rsidR="001C6D00" w:rsidRPr="00E877AB" w:rsidRDefault="001C6D00" w:rsidP="001C6D00">
      <w:r w:rsidRPr="00E877AB">
        <w:lastRenderedPageBreak/>
        <w:t>画像提供記録簿</w:t>
      </w:r>
    </w:p>
    <w:p w:rsidR="001C6D00" w:rsidRPr="00E877AB" w:rsidRDefault="001C6D00" w:rsidP="001C6D00"/>
    <w:tbl>
      <w:tblPr>
        <w:tblStyle w:val="a9"/>
        <w:tblW w:w="8942" w:type="dxa"/>
        <w:tblLook w:val="04A0" w:firstRow="1" w:lastRow="0" w:firstColumn="1" w:lastColumn="0" w:noHBand="0" w:noVBand="1"/>
      </w:tblPr>
      <w:tblGrid>
        <w:gridCol w:w="851"/>
        <w:gridCol w:w="1665"/>
        <w:gridCol w:w="1665"/>
        <w:gridCol w:w="1665"/>
        <w:gridCol w:w="1605"/>
        <w:gridCol w:w="1491"/>
      </w:tblGrid>
      <w:tr w:rsidR="00E877AB" w:rsidRPr="00E877AB" w:rsidTr="005C64F5">
        <w:trPr>
          <w:trHeight w:val="1035"/>
        </w:trPr>
        <w:tc>
          <w:tcPr>
            <w:tcW w:w="851" w:type="dxa"/>
            <w:vAlign w:val="center"/>
          </w:tcPr>
          <w:p w:rsidR="005C64F5" w:rsidRPr="00E877AB" w:rsidRDefault="005C64F5" w:rsidP="005C64F5">
            <w:pPr>
              <w:spacing w:line="240" w:lineRule="exact"/>
              <w:jc w:val="center"/>
              <w:rPr>
                <w:sz w:val="18"/>
                <w:szCs w:val="18"/>
              </w:rPr>
            </w:pPr>
            <w:r w:rsidRPr="00E877AB">
              <w:rPr>
                <w:sz w:val="18"/>
                <w:szCs w:val="18"/>
              </w:rPr>
              <w:t>提供</w:t>
            </w:r>
          </w:p>
          <w:p w:rsidR="005C64F5" w:rsidRPr="00E877AB" w:rsidRDefault="005C64F5" w:rsidP="005C64F5">
            <w:pPr>
              <w:spacing w:line="240" w:lineRule="exact"/>
              <w:jc w:val="center"/>
              <w:rPr>
                <w:sz w:val="18"/>
                <w:szCs w:val="18"/>
              </w:rPr>
            </w:pPr>
            <w:r w:rsidRPr="00E877AB">
              <w:rPr>
                <w:rFonts w:hint="eastAsia"/>
                <w:sz w:val="18"/>
                <w:szCs w:val="18"/>
              </w:rPr>
              <w:t>日時</w:t>
            </w:r>
          </w:p>
        </w:tc>
        <w:tc>
          <w:tcPr>
            <w:tcW w:w="1665" w:type="dxa"/>
            <w:vAlign w:val="center"/>
          </w:tcPr>
          <w:p w:rsidR="005C64F5" w:rsidRPr="00E877AB" w:rsidRDefault="005C64F5" w:rsidP="005C64F5">
            <w:pPr>
              <w:spacing w:line="240" w:lineRule="exact"/>
              <w:jc w:val="center"/>
              <w:rPr>
                <w:sz w:val="18"/>
                <w:szCs w:val="18"/>
              </w:rPr>
            </w:pPr>
            <w:r w:rsidRPr="00E877AB">
              <w:rPr>
                <w:sz w:val="18"/>
                <w:szCs w:val="18"/>
              </w:rPr>
              <w:t>利用目的</w:t>
            </w:r>
          </w:p>
        </w:tc>
        <w:tc>
          <w:tcPr>
            <w:tcW w:w="1665" w:type="dxa"/>
            <w:vAlign w:val="center"/>
          </w:tcPr>
          <w:p w:rsidR="005C64F5" w:rsidRPr="00E877AB" w:rsidRDefault="005C64F5" w:rsidP="005C64F5">
            <w:pPr>
              <w:spacing w:line="240" w:lineRule="exact"/>
              <w:jc w:val="center"/>
              <w:rPr>
                <w:sz w:val="18"/>
                <w:szCs w:val="18"/>
              </w:rPr>
            </w:pPr>
            <w:r w:rsidRPr="00E877AB">
              <w:rPr>
                <w:sz w:val="18"/>
                <w:szCs w:val="18"/>
              </w:rPr>
              <w:t>提供先</w:t>
            </w:r>
          </w:p>
        </w:tc>
        <w:tc>
          <w:tcPr>
            <w:tcW w:w="1665" w:type="dxa"/>
            <w:vAlign w:val="center"/>
          </w:tcPr>
          <w:p w:rsidR="005C64F5" w:rsidRPr="00E877AB" w:rsidRDefault="005C64F5" w:rsidP="005C64F5">
            <w:pPr>
              <w:spacing w:line="240" w:lineRule="exact"/>
              <w:jc w:val="center"/>
              <w:rPr>
                <w:sz w:val="18"/>
                <w:szCs w:val="18"/>
              </w:rPr>
            </w:pPr>
            <w:r w:rsidRPr="00E877AB">
              <w:rPr>
                <w:sz w:val="18"/>
                <w:szCs w:val="18"/>
              </w:rPr>
              <w:t>画像の範囲</w:t>
            </w:r>
          </w:p>
        </w:tc>
        <w:tc>
          <w:tcPr>
            <w:tcW w:w="1605" w:type="dxa"/>
            <w:vAlign w:val="center"/>
          </w:tcPr>
          <w:p w:rsidR="005C64F5" w:rsidRPr="00E877AB" w:rsidRDefault="005C64F5" w:rsidP="005C64F5">
            <w:pPr>
              <w:spacing w:line="240" w:lineRule="exact"/>
              <w:jc w:val="center"/>
              <w:rPr>
                <w:sz w:val="18"/>
                <w:szCs w:val="18"/>
              </w:rPr>
            </w:pPr>
            <w:r w:rsidRPr="00E877AB">
              <w:rPr>
                <w:sz w:val="18"/>
                <w:szCs w:val="18"/>
              </w:rPr>
              <w:t>対応者名</w:t>
            </w:r>
          </w:p>
          <w:p w:rsidR="005C64F5" w:rsidRPr="00E877AB" w:rsidRDefault="005C64F5" w:rsidP="005C64F5">
            <w:pPr>
              <w:spacing w:line="240" w:lineRule="exact"/>
              <w:jc w:val="center"/>
              <w:rPr>
                <w:w w:val="50"/>
                <w:sz w:val="18"/>
                <w:szCs w:val="18"/>
              </w:rPr>
            </w:pPr>
            <w:r w:rsidRPr="00E877AB">
              <w:rPr>
                <w:rFonts w:hint="eastAsia"/>
                <w:w w:val="50"/>
                <w:sz w:val="18"/>
                <w:szCs w:val="18"/>
              </w:rPr>
              <w:t>（管理運用責任者・操作取扱者）</w:t>
            </w:r>
          </w:p>
        </w:tc>
        <w:tc>
          <w:tcPr>
            <w:tcW w:w="1491" w:type="dxa"/>
            <w:vAlign w:val="center"/>
          </w:tcPr>
          <w:p w:rsidR="005C64F5" w:rsidRPr="00E877AB" w:rsidRDefault="005C64F5" w:rsidP="005C64F5">
            <w:pPr>
              <w:spacing w:line="240" w:lineRule="exact"/>
              <w:jc w:val="center"/>
              <w:rPr>
                <w:sz w:val="18"/>
                <w:szCs w:val="18"/>
              </w:rPr>
            </w:pPr>
            <w:r w:rsidRPr="00E877AB">
              <w:rPr>
                <w:sz w:val="18"/>
                <w:szCs w:val="18"/>
              </w:rPr>
              <w:t>責任者印</w:t>
            </w:r>
          </w:p>
        </w:tc>
      </w:tr>
      <w:tr w:rsidR="00E877AB" w:rsidRPr="00E877AB" w:rsidTr="005C64F5">
        <w:trPr>
          <w:trHeight w:val="778"/>
        </w:trPr>
        <w:tc>
          <w:tcPr>
            <w:tcW w:w="851"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05" w:type="dxa"/>
          </w:tcPr>
          <w:p w:rsidR="005C64F5" w:rsidRPr="00E877AB" w:rsidRDefault="005C64F5" w:rsidP="001C6D00"/>
        </w:tc>
        <w:tc>
          <w:tcPr>
            <w:tcW w:w="1491" w:type="dxa"/>
          </w:tcPr>
          <w:p w:rsidR="005C64F5" w:rsidRPr="00E877AB" w:rsidRDefault="005C64F5" w:rsidP="001C6D00"/>
        </w:tc>
      </w:tr>
      <w:tr w:rsidR="00E877AB" w:rsidRPr="00E877AB" w:rsidTr="005C64F5">
        <w:trPr>
          <w:trHeight w:val="778"/>
        </w:trPr>
        <w:tc>
          <w:tcPr>
            <w:tcW w:w="851"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05" w:type="dxa"/>
          </w:tcPr>
          <w:p w:rsidR="005C64F5" w:rsidRPr="00E877AB" w:rsidRDefault="005C64F5" w:rsidP="001C6D00"/>
        </w:tc>
        <w:tc>
          <w:tcPr>
            <w:tcW w:w="1491" w:type="dxa"/>
          </w:tcPr>
          <w:p w:rsidR="005C64F5" w:rsidRPr="00E877AB" w:rsidRDefault="005C64F5" w:rsidP="001C6D00"/>
        </w:tc>
      </w:tr>
      <w:tr w:rsidR="00E877AB" w:rsidRPr="00E877AB" w:rsidTr="005C64F5">
        <w:trPr>
          <w:trHeight w:val="812"/>
        </w:trPr>
        <w:tc>
          <w:tcPr>
            <w:tcW w:w="851"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05" w:type="dxa"/>
          </w:tcPr>
          <w:p w:rsidR="005C64F5" w:rsidRPr="00E877AB" w:rsidRDefault="005C64F5" w:rsidP="001C6D00"/>
        </w:tc>
        <w:tc>
          <w:tcPr>
            <w:tcW w:w="1491" w:type="dxa"/>
          </w:tcPr>
          <w:p w:rsidR="005C64F5" w:rsidRPr="00E877AB" w:rsidRDefault="005C64F5" w:rsidP="001C6D00"/>
        </w:tc>
      </w:tr>
      <w:tr w:rsidR="00E877AB" w:rsidRPr="00E877AB" w:rsidTr="005C64F5">
        <w:trPr>
          <w:trHeight w:val="812"/>
        </w:trPr>
        <w:tc>
          <w:tcPr>
            <w:tcW w:w="851"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05" w:type="dxa"/>
          </w:tcPr>
          <w:p w:rsidR="005C64F5" w:rsidRPr="00E877AB" w:rsidRDefault="005C64F5" w:rsidP="001C6D00"/>
        </w:tc>
        <w:tc>
          <w:tcPr>
            <w:tcW w:w="1491" w:type="dxa"/>
          </w:tcPr>
          <w:p w:rsidR="005C64F5" w:rsidRPr="00E877AB" w:rsidRDefault="005C64F5" w:rsidP="001C6D00"/>
        </w:tc>
      </w:tr>
      <w:tr w:rsidR="00E877AB" w:rsidRPr="00E877AB" w:rsidTr="005C64F5">
        <w:trPr>
          <w:trHeight w:val="812"/>
        </w:trPr>
        <w:tc>
          <w:tcPr>
            <w:tcW w:w="851"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05" w:type="dxa"/>
          </w:tcPr>
          <w:p w:rsidR="005C64F5" w:rsidRPr="00E877AB" w:rsidRDefault="005C64F5" w:rsidP="001C6D00"/>
        </w:tc>
        <w:tc>
          <w:tcPr>
            <w:tcW w:w="1491" w:type="dxa"/>
          </w:tcPr>
          <w:p w:rsidR="005C64F5" w:rsidRPr="00E877AB" w:rsidRDefault="005C64F5" w:rsidP="001C6D00"/>
        </w:tc>
      </w:tr>
      <w:tr w:rsidR="00E877AB" w:rsidRPr="00E877AB" w:rsidTr="005C64F5">
        <w:trPr>
          <w:trHeight w:val="812"/>
        </w:trPr>
        <w:tc>
          <w:tcPr>
            <w:tcW w:w="851"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05" w:type="dxa"/>
          </w:tcPr>
          <w:p w:rsidR="005C64F5" w:rsidRPr="00E877AB" w:rsidRDefault="005C64F5" w:rsidP="001C6D00"/>
        </w:tc>
        <w:tc>
          <w:tcPr>
            <w:tcW w:w="1491" w:type="dxa"/>
          </w:tcPr>
          <w:p w:rsidR="005C64F5" w:rsidRPr="00E877AB" w:rsidRDefault="005C64F5" w:rsidP="001C6D00"/>
        </w:tc>
      </w:tr>
      <w:tr w:rsidR="005C64F5" w:rsidRPr="00E877AB" w:rsidTr="005C64F5">
        <w:trPr>
          <w:trHeight w:val="812"/>
        </w:trPr>
        <w:tc>
          <w:tcPr>
            <w:tcW w:w="851"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65" w:type="dxa"/>
          </w:tcPr>
          <w:p w:rsidR="005C64F5" w:rsidRPr="00E877AB" w:rsidRDefault="005C64F5" w:rsidP="001C6D00"/>
        </w:tc>
        <w:tc>
          <w:tcPr>
            <w:tcW w:w="1605" w:type="dxa"/>
          </w:tcPr>
          <w:p w:rsidR="005C64F5" w:rsidRPr="00E877AB" w:rsidRDefault="005C64F5" w:rsidP="001C6D00"/>
        </w:tc>
        <w:tc>
          <w:tcPr>
            <w:tcW w:w="1491" w:type="dxa"/>
          </w:tcPr>
          <w:p w:rsidR="005C64F5" w:rsidRPr="00E877AB" w:rsidRDefault="005C64F5" w:rsidP="001C6D00"/>
        </w:tc>
      </w:tr>
    </w:tbl>
    <w:p w:rsidR="005C64F5" w:rsidRPr="00E877AB" w:rsidRDefault="005C64F5" w:rsidP="001C6D00"/>
    <w:sectPr w:rsidR="005C64F5" w:rsidRPr="00E877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2A4" w:rsidRDefault="00DB42A4" w:rsidP="00DB42A4">
      <w:r>
        <w:separator/>
      </w:r>
    </w:p>
  </w:endnote>
  <w:endnote w:type="continuationSeparator" w:id="0">
    <w:p w:rsidR="00DB42A4" w:rsidRDefault="00DB42A4" w:rsidP="00DB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2A4" w:rsidRDefault="00DB42A4" w:rsidP="00DB42A4">
      <w:r>
        <w:separator/>
      </w:r>
    </w:p>
  </w:footnote>
  <w:footnote w:type="continuationSeparator" w:id="0">
    <w:p w:rsidR="00DB42A4" w:rsidRDefault="00DB42A4" w:rsidP="00DB4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5A"/>
    <w:rsid w:val="00060368"/>
    <w:rsid w:val="00112B0F"/>
    <w:rsid w:val="00114C23"/>
    <w:rsid w:val="00122DA3"/>
    <w:rsid w:val="0012535E"/>
    <w:rsid w:val="00153202"/>
    <w:rsid w:val="001C6D00"/>
    <w:rsid w:val="00267502"/>
    <w:rsid w:val="00297176"/>
    <w:rsid w:val="002A4D7A"/>
    <w:rsid w:val="00323E58"/>
    <w:rsid w:val="00332AD5"/>
    <w:rsid w:val="00332D55"/>
    <w:rsid w:val="0035125E"/>
    <w:rsid w:val="00363083"/>
    <w:rsid w:val="00365885"/>
    <w:rsid w:val="00375074"/>
    <w:rsid w:val="00381BEA"/>
    <w:rsid w:val="003B7ACC"/>
    <w:rsid w:val="00414408"/>
    <w:rsid w:val="004734AC"/>
    <w:rsid w:val="0048210C"/>
    <w:rsid w:val="005569DE"/>
    <w:rsid w:val="00571E1F"/>
    <w:rsid w:val="00576DB9"/>
    <w:rsid w:val="005C1EEE"/>
    <w:rsid w:val="005C64F5"/>
    <w:rsid w:val="005D495C"/>
    <w:rsid w:val="00602FEC"/>
    <w:rsid w:val="006423A7"/>
    <w:rsid w:val="006B573F"/>
    <w:rsid w:val="006C6FE1"/>
    <w:rsid w:val="006F4AFF"/>
    <w:rsid w:val="00713C18"/>
    <w:rsid w:val="007303E0"/>
    <w:rsid w:val="00744CEF"/>
    <w:rsid w:val="00753FA3"/>
    <w:rsid w:val="007A5841"/>
    <w:rsid w:val="007F33B4"/>
    <w:rsid w:val="007F61F8"/>
    <w:rsid w:val="00823245"/>
    <w:rsid w:val="00831B3E"/>
    <w:rsid w:val="00862951"/>
    <w:rsid w:val="00862D59"/>
    <w:rsid w:val="0087163E"/>
    <w:rsid w:val="00875A2B"/>
    <w:rsid w:val="00892376"/>
    <w:rsid w:val="00897F4B"/>
    <w:rsid w:val="0093338C"/>
    <w:rsid w:val="00944D01"/>
    <w:rsid w:val="009500CD"/>
    <w:rsid w:val="00957A09"/>
    <w:rsid w:val="009617B6"/>
    <w:rsid w:val="00974BCC"/>
    <w:rsid w:val="009E5315"/>
    <w:rsid w:val="009E5D3E"/>
    <w:rsid w:val="00A224E3"/>
    <w:rsid w:val="00A53EE7"/>
    <w:rsid w:val="00A935B8"/>
    <w:rsid w:val="00AB6951"/>
    <w:rsid w:val="00AE6BF9"/>
    <w:rsid w:val="00AE78E2"/>
    <w:rsid w:val="00AF0A8D"/>
    <w:rsid w:val="00B04CF5"/>
    <w:rsid w:val="00B15C09"/>
    <w:rsid w:val="00B635EC"/>
    <w:rsid w:val="00B67694"/>
    <w:rsid w:val="00B711CD"/>
    <w:rsid w:val="00BE2354"/>
    <w:rsid w:val="00BF24BC"/>
    <w:rsid w:val="00C145AF"/>
    <w:rsid w:val="00C23850"/>
    <w:rsid w:val="00C2406F"/>
    <w:rsid w:val="00C2433A"/>
    <w:rsid w:val="00C577EC"/>
    <w:rsid w:val="00CB3BC2"/>
    <w:rsid w:val="00CC2F5A"/>
    <w:rsid w:val="00CF7DE4"/>
    <w:rsid w:val="00D106C1"/>
    <w:rsid w:val="00D14707"/>
    <w:rsid w:val="00D336CB"/>
    <w:rsid w:val="00D47603"/>
    <w:rsid w:val="00D939FB"/>
    <w:rsid w:val="00DB17E6"/>
    <w:rsid w:val="00DB42A4"/>
    <w:rsid w:val="00DB47C6"/>
    <w:rsid w:val="00DE579A"/>
    <w:rsid w:val="00DE6A88"/>
    <w:rsid w:val="00E276AA"/>
    <w:rsid w:val="00E5132B"/>
    <w:rsid w:val="00E57F5F"/>
    <w:rsid w:val="00E62F73"/>
    <w:rsid w:val="00E757A7"/>
    <w:rsid w:val="00E877AB"/>
    <w:rsid w:val="00F246D8"/>
    <w:rsid w:val="00F45372"/>
    <w:rsid w:val="00F73D52"/>
    <w:rsid w:val="00F84FE7"/>
    <w:rsid w:val="00F86173"/>
    <w:rsid w:val="00F974A2"/>
    <w:rsid w:val="00FA29C1"/>
    <w:rsid w:val="00FC4BD6"/>
    <w:rsid w:val="00FC56DD"/>
    <w:rsid w:val="00FF47F4"/>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065C6A7C-D82D-4DEA-B89F-E1BD1088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2A4"/>
    <w:pPr>
      <w:tabs>
        <w:tab w:val="center" w:pos="4252"/>
        <w:tab w:val="right" w:pos="8504"/>
      </w:tabs>
      <w:snapToGrid w:val="0"/>
    </w:pPr>
  </w:style>
  <w:style w:type="character" w:customStyle="1" w:styleId="a4">
    <w:name w:val="ヘッダー (文字)"/>
    <w:basedOn w:val="a0"/>
    <w:link w:val="a3"/>
    <w:uiPriority w:val="99"/>
    <w:rsid w:val="00DB42A4"/>
  </w:style>
  <w:style w:type="paragraph" w:styleId="a5">
    <w:name w:val="footer"/>
    <w:basedOn w:val="a"/>
    <w:link w:val="a6"/>
    <w:uiPriority w:val="99"/>
    <w:unhideWhenUsed/>
    <w:rsid w:val="00DB42A4"/>
    <w:pPr>
      <w:tabs>
        <w:tab w:val="center" w:pos="4252"/>
        <w:tab w:val="right" w:pos="8504"/>
      </w:tabs>
      <w:snapToGrid w:val="0"/>
    </w:pPr>
  </w:style>
  <w:style w:type="character" w:customStyle="1" w:styleId="a6">
    <w:name w:val="フッター (文字)"/>
    <w:basedOn w:val="a0"/>
    <w:link w:val="a5"/>
    <w:uiPriority w:val="99"/>
    <w:rsid w:val="00DB42A4"/>
  </w:style>
  <w:style w:type="paragraph" w:styleId="a7">
    <w:name w:val="Balloon Text"/>
    <w:basedOn w:val="a"/>
    <w:link w:val="a8"/>
    <w:uiPriority w:val="99"/>
    <w:semiHidden/>
    <w:unhideWhenUsed/>
    <w:rsid w:val="00831B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1B3E"/>
    <w:rPr>
      <w:rFonts w:asciiTheme="majorHAnsi" w:eastAsiaTheme="majorEastAsia" w:hAnsiTheme="majorHAnsi" w:cstheme="majorBidi"/>
      <w:sz w:val="18"/>
      <w:szCs w:val="18"/>
    </w:rPr>
  </w:style>
  <w:style w:type="table" w:styleId="a9">
    <w:name w:val="Table Grid"/>
    <w:basedOn w:val="a1"/>
    <w:uiPriority w:val="59"/>
    <w:rsid w:val="005C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88D-FD95-484D-9F3C-4EBF2667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dc:creator>
  <cp:lastModifiedBy>naibu</cp:lastModifiedBy>
  <cp:revision>4</cp:revision>
  <cp:lastPrinted>2021-03-30T10:15:00Z</cp:lastPrinted>
  <dcterms:created xsi:type="dcterms:W3CDTF">2019-04-09T11:03:00Z</dcterms:created>
  <dcterms:modified xsi:type="dcterms:W3CDTF">2021-03-30T10:15:00Z</dcterms:modified>
</cp:coreProperties>
</file>